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6A260" w14:textId="6F7A69C3" w:rsidR="0086772A" w:rsidRDefault="00A161BE" w:rsidP="0086772A">
      <w:pPr>
        <w:spacing w:line="360" w:lineRule="auto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46385919" wp14:editId="4328D234">
            <wp:extent cx="2136697" cy="495300"/>
            <wp:effectExtent l="0" t="0" r="0" b="0"/>
            <wp:docPr id="1" name="Imagen 1" descr="C:\Users\N202022\AppData\Local\Microsoft\Windows\INetCache\Content.Word\Logo ISPLN 2 colores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202022\AppData\Local\Microsoft\Windows\INetCache\Content.Word\Logo ISPLN 2 colores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809" cy="5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2CE99" w14:textId="77777777" w:rsidR="00A161BE" w:rsidRDefault="00A161BE" w:rsidP="0086772A">
      <w:pPr>
        <w:spacing w:line="360" w:lineRule="auto"/>
        <w:jc w:val="center"/>
        <w:rPr>
          <w:rFonts w:asciiTheme="minorHAnsi" w:hAnsiTheme="minorHAnsi" w:cstheme="minorHAnsi"/>
          <w:b/>
          <w:color w:val="0070C0"/>
          <w:sz w:val="28"/>
          <w:szCs w:val="28"/>
          <w:lang w:val="es-ES_tradnl"/>
        </w:rPr>
      </w:pPr>
    </w:p>
    <w:p w14:paraId="193D3181" w14:textId="15028110" w:rsidR="0086772A" w:rsidRPr="0086772A" w:rsidRDefault="0086772A" w:rsidP="0086772A">
      <w:pPr>
        <w:spacing w:line="360" w:lineRule="auto"/>
        <w:jc w:val="center"/>
        <w:rPr>
          <w:rFonts w:asciiTheme="minorHAnsi" w:hAnsiTheme="minorHAnsi" w:cstheme="minorHAnsi"/>
          <w:b/>
          <w:color w:val="0070C0"/>
          <w:sz w:val="28"/>
          <w:szCs w:val="28"/>
          <w:lang w:val="es-ES_tradnl"/>
        </w:rPr>
      </w:pPr>
      <w:r w:rsidRPr="0086772A">
        <w:rPr>
          <w:rFonts w:asciiTheme="minorHAnsi" w:hAnsiTheme="minorHAnsi" w:cstheme="minorHAnsi"/>
          <w:b/>
          <w:color w:val="0070C0"/>
          <w:sz w:val="28"/>
          <w:szCs w:val="28"/>
          <w:lang w:val="es-ES_tradnl"/>
        </w:rPr>
        <w:t xml:space="preserve"> DECLARACIÓN RESPONSABLE PARA </w:t>
      </w:r>
      <w:r w:rsidR="00DA53D4">
        <w:rPr>
          <w:rFonts w:asciiTheme="minorHAnsi" w:hAnsiTheme="minorHAnsi" w:cstheme="minorHAnsi"/>
          <w:b/>
          <w:color w:val="0070C0"/>
          <w:sz w:val="28"/>
          <w:szCs w:val="28"/>
          <w:lang w:val="es-ES_tradnl"/>
        </w:rPr>
        <w:t>EL COLECTIVO DE CO</w:t>
      </w:r>
      <w:r w:rsidR="00E5225D">
        <w:rPr>
          <w:rFonts w:asciiTheme="minorHAnsi" w:hAnsiTheme="minorHAnsi" w:cstheme="minorHAnsi"/>
          <w:b/>
          <w:color w:val="0070C0"/>
          <w:sz w:val="28"/>
          <w:szCs w:val="28"/>
          <w:lang w:val="es-ES_tradnl"/>
        </w:rPr>
        <w:t>OPERANTES INTERNACIONALES EN PAÍ</w:t>
      </w:r>
      <w:bookmarkStart w:id="0" w:name="_GoBack"/>
      <w:bookmarkEnd w:id="0"/>
      <w:r w:rsidR="00DA53D4">
        <w:rPr>
          <w:rFonts w:asciiTheme="minorHAnsi" w:hAnsiTheme="minorHAnsi" w:cstheme="minorHAnsi"/>
          <w:b/>
          <w:color w:val="0070C0"/>
          <w:sz w:val="28"/>
          <w:szCs w:val="28"/>
          <w:lang w:val="es-ES_tradnl"/>
        </w:rPr>
        <w:t>SES EN DESARROLLO</w:t>
      </w:r>
      <w:r w:rsidRPr="0086772A">
        <w:rPr>
          <w:rFonts w:asciiTheme="minorHAnsi" w:hAnsiTheme="minorHAnsi" w:cstheme="minorHAnsi"/>
          <w:b/>
          <w:color w:val="0070C0"/>
          <w:sz w:val="28"/>
          <w:szCs w:val="28"/>
          <w:lang w:val="es-ES_tradnl"/>
        </w:rPr>
        <w:t xml:space="preserve"> PARA LOS QUE SE SOLICITA LA VACUNACIÓN FRENTE A COVID-19 EN NAVARRA</w:t>
      </w:r>
    </w:p>
    <w:p w14:paraId="5BA0EDC4" w14:textId="77777777" w:rsidR="0086772A" w:rsidRPr="0086772A" w:rsidRDefault="0086772A" w:rsidP="0086772A">
      <w:pPr>
        <w:spacing w:line="360" w:lineRule="auto"/>
        <w:rPr>
          <w:rFonts w:asciiTheme="minorHAnsi" w:hAnsiTheme="minorHAnsi" w:cstheme="minorHAnsi"/>
          <w:lang w:val="es-ES_tradnl"/>
        </w:rPr>
      </w:pPr>
    </w:p>
    <w:p w14:paraId="47CE521E" w14:textId="5C6F9D79" w:rsidR="0086772A" w:rsidRPr="0086772A" w:rsidRDefault="0086772A" w:rsidP="0086772A">
      <w:pPr>
        <w:jc w:val="both"/>
        <w:rPr>
          <w:rFonts w:asciiTheme="minorHAnsi" w:hAnsiTheme="minorHAnsi" w:cstheme="minorHAnsi"/>
          <w:lang w:val="es-ES_tradnl"/>
        </w:rPr>
      </w:pPr>
      <w:proofErr w:type="gramStart"/>
      <w:r w:rsidRPr="0086772A">
        <w:rPr>
          <w:rFonts w:asciiTheme="minorHAnsi" w:hAnsiTheme="minorHAnsi" w:cstheme="minorHAnsi"/>
          <w:lang w:val="es-ES_tradnl"/>
        </w:rPr>
        <w:t>D. …</w:t>
      </w:r>
      <w:proofErr w:type="gramEnd"/>
      <w:r w:rsidRPr="0086772A">
        <w:rPr>
          <w:rFonts w:asciiTheme="minorHAnsi" w:hAnsiTheme="minorHAnsi" w:cstheme="minorHAnsi"/>
          <w:lang w:val="es-ES_tradnl"/>
        </w:rPr>
        <w:t>……………………………………………………</w:t>
      </w:r>
      <w:r>
        <w:rPr>
          <w:rFonts w:asciiTheme="minorHAnsi" w:hAnsiTheme="minorHAnsi" w:cstheme="minorHAnsi"/>
          <w:lang w:val="es-ES_tradnl"/>
        </w:rPr>
        <w:t>…………………………</w:t>
      </w:r>
      <w:r w:rsidRPr="0086772A">
        <w:rPr>
          <w:rFonts w:asciiTheme="minorHAnsi" w:hAnsiTheme="minorHAnsi" w:cstheme="minorHAnsi"/>
          <w:lang w:val="es-ES_tradnl"/>
        </w:rPr>
        <w:t xml:space="preserve">…con DNI </w:t>
      </w:r>
      <w:r>
        <w:rPr>
          <w:rFonts w:asciiTheme="minorHAnsi" w:hAnsiTheme="minorHAnsi" w:cstheme="minorHAnsi"/>
          <w:lang w:val="es-ES_tradnl"/>
        </w:rPr>
        <w:t>………….</w:t>
      </w:r>
      <w:r w:rsidRPr="0086772A">
        <w:rPr>
          <w:rFonts w:asciiTheme="minorHAnsi" w:hAnsiTheme="minorHAnsi" w:cstheme="minorHAnsi"/>
          <w:lang w:val="es-ES_tradnl"/>
        </w:rPr>
        <w:t>…………………….</w:t>
      </w:r>
    </w:p>
    <w:p w14:paraId="5131218A" w14:textId="1A635DE1" w:rsidR="0086772A" w:rsidRPr="0086772A" w:rsidRDefault="0086772A" w:rsidP="0086772A">
      <w:pPr>
        <w:rPr>
          <w:rFonts w:asciiTheme="minorHAnsi" w:hAnsiTheme="minorHAnsi" w:cstheme="minorHAnsi"/>
          <w:sz w:val="20"/>
          <w:szCs w:val="20"/>
          <w:lang w:val="es-ES_tradnl"/>
        </w:rPr>
      </w:pPr>
      <w:r w:rsidRPr="0086772A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  (</w:t>
      </w:r>
      <w:proofErr w:type="gramStart"/>
      <w:r w:rsidRPr="0086772A">
        <w:rPr>
          <w:rFonts w:asciiTheme="minorHAnsi" w:hAnsiTheme="minorHAnsi" w:cstheme="minorHAnsi"/>
          <w:i/>
          <w:sz w:val="20"/>
          <w:szCs w:val="20"/>
          <w:lang w:val="es-ES_tradnl"/>
        </w:rPr>
        <w:t>nombre</w:t>
      </w:r>
      <w:proofErr w:type="gramEnd"/>
      <w:r w:rsidRPr="0086772A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y apellidos)                                                                                   </w:t>
      </w:r>
      <w:r w:rsidR="00A161BE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                </w:t>
      </w:r>
      <w:r w:rsidRPr="0086772A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 (</w:t>
      </w:r>
      <w:proofErr w:type="gramStart"/>
      <w:r w:rsidRPr="0086772A">
        <w:rPr>
          <w:rFonts w:asciiTheme="minorHAnsi" w:hAnsiTheme="minorHAnsi" w:cstheme="minorHAnsi"/>
          <w:i/>
          <w:sz w:val="20"/>
          <w:szCs w:val="20"/>
          <w:lang w:val="es-ES_tradnl"/>
        </w:rPr>
        <w:t>número</w:t>
      </w:r>
      <w:proofErr w:type="gramEnd"/>
      <w:r w:rsidRPr="0086772A">
        <w:rPr>
          <w:rFonts w:asciiTheme="minorHAnsi" w:hAnsiTheme="minorHAnsi" w:cstheme="minorHAnsi"/>
          <w:i/>
          <w:sz w:val="20"/>
          <w:szCs w:val="20"/>
          <w:lang w:val="es-ES_tradnl"/>
        </w:rPr>
        <w:t>)</w:t>
      </w:r>
      <w:r w:rsidRPr="0086772A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</w:p>
    <w:p w14:paraId="64E08066" w14:textId="77777777" w:rsidR="0086772A" w:rsidRPr="0086772A" w:rsidRDefault="0086772A" w:rsidP="0086772A">
      <w:pPr>
        <w:rPr>
          <w:rFonts w:asciiTheme="minorHAnsi" w:hAnsiTheme="minorHAnsi" w:cstheme="minorHAnsi"/>
          <w:lang w:val="es-ES_tradnl"/>
        </w:rPr>
      </w:pPr>
    </w:p>
    <w:p w14:paraId="13AABE05" w14:textId="1E8F32A9" w:rsidR="0086772A" w:rsidRPr="0086772A" w:rsidRDefault="0086772A" w:rsidP="0086772A">
      <w:pPr>
        <w:rPr>
          <w:rFonts w:asciiTheme="minorHAnsi" w:hAnsiTheme="minorHAnsi" w:cstheme="minorHAnsi"/>
          <w:lang w:val="es-ES_tradnl"/>
        </w:rPr>
      </w:pPr>
      <w:r w:rsidRPr="0086772A">
        <w:rPr>
          <w:rFonts w:asciiTheme="minorHAnsi" w:hAnsiTheme="minorHAnsi" w:cstheme="minorHAnsi"/>
          <w:lang w:val="es-ES_tradnl"/>
        </w:rPr>
        <w:t>responsable de</w:t>
      </w:r>
      <w:r>
        <w:rPr>
          <w:rFonts w:asciiTheme="minorHAnsi" w:hAnsiTheme="minorHAnsi" w:cstheme="minorHAnsi"/>
          <w:lang w:val="es-ES_tradnl"/>
        </w:rPr>
        <w:t xml:space="preserve"> ………………………………...</w:t>
      </w:r>
      <w:r w:rsidRPr="0086772A">
        <w:rPr>
          <w:rFonts w:asciiTheme="minorHAnsi" w:hAnsiTheme="minorHAnsi" w:cstheme="minorHAnsi"/>
          <w:lang w:val="es-ES_tradnl"/>
        </w:rPr>
        <w:t>…………………………………………………</w:t>
      </w:r>
      <w:r>
        <w:rPr>
          <w:rFonts w:asciiTheme="minorHAnsi" w:hAnsiTheme="minorHAnsi" w:cstheme="minorHAnsi"/>
          <w:lang w:val="es-ES_tradnl"/>
        </w:rPr>
        <w:t>…………...</w:t>
      </w:r>
      <w:r w:rsidRPr="0086772A">
        <w:rPr>
          <w:rFonts w:asciiTheme="minorHAnsi" w:hAnsiTheme="minorHAnsi" w:cstheme="minorHAnsi"/>
          <w:lang w:val="es-ES_tradnl"/>
        </w:rPr>
        <w:t xml:space="preserve">.solicita </w:t>
      </w:r>
    </w:p>
    <w:p w14:paraId="18488E0D" w14:textId="7CEE871F" w:rsidR="0086772A" w:rsidRPr="0086772A" w:rsidRDefault="0086772A" w:rsidP="0086772A">
      <w:pPr>
        <w:rPr>
          <w:rFonts w:asciiTheme="minorHAnsi" w:hAnsiTheme="minorHAnsi" w:cstheme="minorHAnsi"/>
          <w:i/>
          <w:sz w:val="20"/>
          <w:szCs w:val="20"/>
          <w:lang w:val="es-ES_tradnl"/>
        </w:rPr>
      </w:pPr>
      <w:r w:rsidRPr="0086772A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                </w:t>
      </w:r>
      <w:r w:rsidR="00FD0462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             (ONGD, ENTIDAD</w:t>
      </w:r>
      <w:r w:rsidRPr="0086772A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</w:t>
      </w:r>
      <w:proofErr w:type="spellStart"/>
      <w:r w:rsidRPr="0086772A">
        <w:rPr>
          <w:rFonts w:asciiTheme="minorHAnsi" w:hAnsiTheme="minorHAnsi" w:cstheme="minorHAnsi"/>
          <w:i/>
          <w:sz w:val="20"/>
          <w:szCs w:val="20"/>
          <w:lang w:val="es-ES_tradnl"/>
        </w:rPr>
        <w:t>etc</w:t>
      </w:r>
      <w:proofErr w:type="spellEnd"/>
      <w:r w:rsidRPr="0086772A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)                                                                                     </w:t>
      </w:r>
    </w:p>
    <w:p w14:paraId="327E4019" w14:textId="77777777" w:rsidR="0086772A" w:rsidRPr="0086772A" w:rsidRDefault="0086772A" w:rsidP="0086772A">
      <w:pPr>
        <w:rPr>
          <w:rFonts w:asciiTheme="minorHAnsi" w:hAnsiTheme="minorHAnsi" w:cstheme="minorHAnsi"/>
          <w:lang w:val="es-ES_tradnl"/>
        </w:rPr>
      </w:pPr>
    </w:p>
    <w:p w14:paraId="306DBB7A" w14:textId="2124A2B9" w:rsidR="0086772A" w:rsidRPr="0086772A" w:rsidRDefault="0086772A" w:rsidP="0086772A">
      <w:pPr>
        <w:rPr>
          <w:rFonts w:asciiTheme="minorHAnsi" w:hAnsiTheme="minorHAnsi" w:cstheme="minorHAnsi"/>
          <w:lang w:val="es-ES_tradnl"/>
        </w:rPr>
      </w:pPr>
      <w:r w:rsidRPr="0086772A">
        <w:rPr>
          <w:rFonts w:asciiTheme="minorHAnsi" w:hAnsiTheme="minorHAnsi" w:cstheme="minorHAnsi"/>
          <w:lang w:val="es-ES_tradnl"/>
        </w:rPr>
        <w:t xml:space="preserve">la vacunación de </w:t>
      </w:r>
      <w:r>
        <w:rPr>
          <w:rFonts w:asciiTheme="minorHAnsi" w:hAnsiTheme="minorHAnsi" w:cstheme="minorHAnsi"/>
          <w:lang w:val="es-ES_tradnl"/>
        </w:rPr>
        <w:t>………</w:t>
      </w:r>
      <w:r w:rsidRPr="0086772A">
        <w:rPr>
          <w:rFonts w:asciiTheme="minorHAnsi" w:hAnsiTheme="minorHAnsi" w:cstheme="minorHAnsi"/>
          <w:lang w:val="es-ES_tradnl"/>
        </w:rPr>
        <w:t>………………………………………………………………………..............................</w:t>
      </w:r>
    </w:p>
    <w:p w14:paraId="7CBDFA3A" w14:textId="7558026A" w:rsidR="0086772A" w:rsidRPr="0086772A" w:rsidRDefault="0086772A" w:rsidP="0086772A">
      <w:pPr>
        <w:rPr>
          <w:rFonts w:asciiTheme="minorHAnsi" w:hAnsiTheme="minorHAnsi" w:cstheme="minorHAnsi"/>
          <w:i/>
          <w:sz w:val="20"/>
          <w:szCs w:val="20"/>
          <w:lang w:val="es-ES_tradnl"/>
        </w:rPr>
      </w:pPr>
      <w:r w:rsidRPr="0086772A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                                (</w:t>
      </w:r>
      <w:r w:rsidR="00DA53D4">
        <w:rPr>
          <w:rFonts w:asciiTheme="minorHAnsi" w:hAnsiTheme="minorHAnsi" w:cstheme="minorHAnsi"/>
          <w:i/>
          <w:sz w:val="20"/>
          <w:szCs w:val="20"/>
          <w:lang w:val="es-ES_tradnl"/>
        </w:rPr>
        <w:t>relación de personas</w:t>
      </w:r>
      <w:r w:rsidRPr="0086772A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para </w:t>
      </w:r>
      <w:r w:rsidR="00DA53D4">
        <w:rPr>
          <w:rFonts w:asciiTheme="minorHAnsi" w:hAnsiTheme="minorHAnsi" w:cstheme="minorHAnsi"/>
          <w:i/>
          <w:sz w:val="20"/>
          <w:szCs w:val="20"/>
          <w:lang w:val="es-ES_tradnl"/>
        </w:rPr>
        <w:t>las</w:t>
      </w:r>
      <w:r w:rsidRPr="0086772A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que </w:t>
      </w:r>
      <w:r>
        <w:rPr>
          <w:rFonts w:asciiTheme="minorHAnsi" w:hAnsiTheme="minorHAnsi" w:cstheme="minorHAnsi"/>
          <w:i/>
          <w:sz w:val="20"/>
          <w:szCs w:val="20"/>
          <w:lang w:val="es-ES_tradnl"/>
        </w:rPr>
        <w:t>se</w:t>
      </w:r>
      <w:r w:rsidRPr="0086772A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solicita)</w:t>
      </w:r>
    </w:p>
    <w:p w14:paraId="1F358B24" w14:textId="77777777" w:rsidR="0086772A" w:rsidRPr="0086772A" w:rsidRDefault="0086772A" w:rsidP="0086772A">
      <w:pPr>
        <w:spacing w:line="360" w:lineRule="auto"/>
        <w:jc w:val="both"/>
        <w:rPr>
          <w:rFonts w:asciiTheme="minorHAnsi" w:hAnsiTheme="minorHAnsi" w:cstheme="minorHAnsi"/>
          <w:b/>
          <w:lang w:val="es-ES_tradnl"/>
        </w:rPr>
      </w:pPr>
    </w:p>
    <w:p w14:paraId="6427B885" w14:textId="77777777" w:rsidR="0086772A" w:rsidRPr="0086772A" w:rsidRDefault="0086772A" w:rsidP="0086772A">
      <w:pPr>
        <w:spacing w:line="360" w:lineRule="auto"/>
        <w:jc w:val="both"/>
        <w:rPr>
          <w:rFonts w:asciiTheme="minorHAnsi" w:hAnsiTheme="minorHAnsi" w:cstheme="minorHAnsi"/>
          <w:b/>
          <w:lang w:val="es-ES_tradnl"/>
        </w:rPr>
      </w:pPr>
      <w:r w:rsidRPr="0086772A">
        <w:rPr>
          <w:rFonts w:asciiTheme="minorHAnsi" w:hAnsiTheme="minorHAnsi" w:cstheme="minorHAnsi"/>
          <w:b/>
          <w:lang w:val="es-ES_tradnl"/>
        </w:rPr>
        <w:t>DECLARA BAJO SU RESPONSABILIDAD QUE:</w:t>
      </w:r>
    </w:p>
    <w:p w14:paraId="293794E8" w14:textId="77777777" w:rsidR="00BD505A" w:rsidRPr="00E607CF" w:rsidRDefault="00BD505A" w:rsidP="00BD505A">
      <w:pPr>
        <w:spacing w:line="360" w:lineRule="auto"/>
        <w:jc w:val="both"/>
        <w:rPr>
          <w:rFonts w:asciiTheme="minorHAnsi" w:hAnsiTheme="minorHAnsi" w:cstheme="minorHAnsi"/>
          <w:lang w:val="es-ES_tradnl"/>
        </w:rPr>
      </w:pPr>
      <w:r w:rsidRPr="00E607CF">
        <w:rPr>
          <w:rFonts w:asciiTheme="minorHAnsi" w:hAnsiTheme="minorHAnsi" w:cstheme="minorHAnsi"/>
          <w:lang w:val="es-ES_tradnl"/>
        </w:rPr>
        <w:t>La veracidad de los datos que se facilitan de las personas que se relacionan en este documento para las que se solicita la vacunación frente a COVID-19 con objeto de asignación al grupo de población al que pertenecen de acuerdo a la Estrategia de vacunación frente a COVID-19 en Navarra vigente.</w:t>
      </w:r>
    </w:p>
    <w:p w14:paraId="29968A60" w14:textId="77777777" w:rsidR="0086772A" w:rsidRPr="0086772A" w:rsidRDefault="0086772A" w:rsidP="0086772A">
      <w:pPr>
        <w:spacing w:line="360" w:lineRule="auto"/>
        <w:jc w:val="both"/>
        <w:rPr>
          <w:rFonts w:asciiTheme="minorHAnsi" w:hAnsiTheme="minorHAnsi" w:cstheme="minorHAnsi"/>
          <w:lang w:val="es-ES_tradnl"/>
        </w:rPr>
      </w:pPr>
    </w:p>
    <w:p w14:paraId="0F4758F3" w14:textId="77777777" w:rsidR="0086772A" w:rsidRPr="0086772A" w:rsidRDefault="0086772A" w:rsidP="0086772A">
      <w:pPr>
        <w:spacing w:line="360" w:lineRule="auto"/>
        <w:jc w:val="both"/>
        <w:rPr>
          <w:rFonts w:asciiTheme="minorHAnsi" w:hAnsiTheme="minorHAnsi" w:cstheme="minorHAnsi"/>
          <w:lang w:val="es-ES_tradnl"/>
        </w:rPr>
      </w:pPr>
      <w:r w:rsidRPr="0086772A">
        <w:rPr>
          <w:rFonts w:asciiTheme="minorHAnsi" w:hAnsiTheme="minorHAnsi" w:cstheme="minorHAnsi"/>
          <w:lang w:val="es-ES_tradnl"/>
        </w:rPr>
        <w:t>Y para que así conste, a los efectos oportunos</w:t>
      </w:r>
    </w:p>
    <w:p w14:paraId="3F2C0E1C" w14:textId="77777777" w:rsidR="0086772A" w:rsidRPr="0086772A" w:rsidRDefault="0086772A" w:rsidP="0086772A">
      <w:pPr>
        <w:spacing w:line="360" w:lineRule="auto"/>
        <w:jc w:val="both"/>
        <w:rPr>
          <w:rFonts w:asciiTheme="minorHAnsi" w:hAnsiTheme="minorHAnsi" w:cstheme="minorHAnsi"/>
          <w:lang w:val="es-ES_tradnl"/>
        </w:rPr>
      </w:pPr>
    </w:p>
    <w:p w14:paraId="18262BFB" w14:textId="77777777" w:rsidR="0086772A" w:rsidRPr="0086772A" w:rsidRDefault="0086772A" w:rsidP="0086772A">
      <w:pPr>
        <w:spacing w:line="360" w:lineRule="auto"/>
        <w:jc w:val="both"/>
        <w:rPr>
          <w:rFonts w:asciiTheme="minorHAnsi" w:hAnsiTheme="minorHAnsi" w:cstheme="minorHAnsi"/>
          <w:lang w:val="es-ES_tradnl"/>
        </w:rPr>
      </w:pPr>
      <w:r w:rsidRPr="0086772A">
        <w:rPr>
          <w:rFonts w:asciiTheme="minorHAnsi" w:hAnsiTheme="minorHAnsi" w:cstheme="minorHAnsi"/>
          <w:lang w:val="es-ES_tradnl"/>
        </w:rPr>
        <w:t>FECHA</w:t>
      </w:r>
    </w:p>
    <w:p w14:paraId="0B71ED91" w14:textId="77777777" w:rsidR="0086772A" w:rsidRPr="0086772A" w:rsidRDefault="0086772A" w:rsidP="0086772A">
      <w:pPr>
        <w:spacing w:line="360" w:lineRule="auto"/>
        <w:jc w:val="both"/>
        <w:rPr>
          <w:rFonts w:asciiTheme="minorHAnsi" w:hAnsiTheme="minorHAnsi" w:cstheme="minorHAnsi"/>
          <w:lang w:val="es-ES_tradnl"/>
        </w:rPr>
      </w:pPr>
    </w:p>
    <w:p w14:paraId="0593A6CD" w14:textId="77777777" w:rsidR="0086772A" w:rsidRDefault="0086772A" w:rsidP="0086772A">
      <w:pPr>
        <w:spacing w:line="360" w:lineRule="auto"/>
        <w:jc w:val="both"/>
        <w:rPr>
          <w:rFonts w:asciiTheme="minorHAnsi" w:hAnsiTheme="minorHAnsi" w:cstheme="minorHAnsi"/>
          <w:lang w:val="es-ES_tradnl"/>
        </w:rPr>
      </w:pPr>
    </w:p>
    <w:p w14:paraId="01E15F7D" w14:textId="77777777" w:rsidR="0086772A" w:rsidRDefault="0086772A" w:rsidP="0086772A">
      <w:pPr>
        <w:spacing w:line="360" w:lineRule="auto"/>
        <w:jc w:val="both"/>
        <w:rPr>
          <w:rFonts w:asciiTheme="minorHAnsi" w:hAnsiTheme="minorHAnsi" w:cstheme="minorHAnsi"/>
          <w:lang w:val="es-ES_tradnl"/>
        </w:rPr>
      </w:pPr>
    </w:p>
    <w:p w14:paraId="57BDA9CA" w14:textId="77777777" w:rsidR="0086772A" w:rsidRDefault="0086772A" w:rsidP="0086772A">
      <w:pPr>
        <w:spacing w:line="360" w:lineRule="auto"/>
        <w:jc w:val="both"/>
        <w:rPr>
          <w:rFonts w:asciiTheme="minorHAnsi" w:hAnsiTheme="minorHAnsi" w:cstheme="minorHAnsi"/>
          <w:lang w:val="es-ES_tradnl"/>
        </w:rPr>
      </w:pPr>
    </w:p>
    <w:p w14:paraId="371C2A9D" w14:textId="77777777" w:rsidR="0086772A" w:rsidRDefault="0086772A" w:rsidP="0086772A">
      <w:pPr>
        <w:spacing w:line="360" w:lineRule="auto"/>
        <w:jc w:val="both"/>
        <w:rPr>
          <w:rFonts w:asciiTheme="minorHAnsi" w:hAnsiTheme="minorHAnsi" w:cstheme="minorHAnsi"/>
          <w:lang w:val="es-ES_tradnl"/>
        </w:rPr>
      </w:pPr>
    </w:p>
    <w:p w14:paraId="3989FB92" w14:textId="61F97B80" w:rsidR="0086772A" w:rsidRPr="0086772A" w:rsidRDefault="0086772A" w:rsidP="0086772A">
      <w:pPr>
        <w:spacing w:line="360" w:lineRule="auto"/>
        <w:jc w:val="both"/>
        <w:rPr>
          <w:rFonts w:asciiTheme="minorHAnsi" w:hAnsiTheme="minorHAnsi" w:cstheme="minorHAnsi"/>
        </w:rPr>
      </w:pPr>
      <w:r w:rsidRPr="0086772A">
        <w:rPr>
          <w:rFonts w:asciiTheme="minorHAnsi" w:hAnsiTheme="minorHAnsi" w:cstheme="minorHAnsi"/>
          <w:lang w:val="es-ES_tradnl"/>
        </w:rPr>
        <w:t>FIRMA DEL RESPONSABLE</w:t>
      </w:r>
    </w:p>
    <w:p w14:paraId="6606DFAD" w14:textId="77777777" w:rsidR="00326A38" w:rsidRPr="00D84D7B" w:rsidRDefault="00326A38" w:rsidP="00DB7715">
      <w:pPr>
        <w:spacing w:line="276" w:lineRule="auto"/>
        <w:jc w:val="both"/>
        <w:rPr>
          <w:rFonts w:asciiTheme="minorHAnsi" w:hAnsiTheme="minorHAnsi" w:cstheme="minorHAnsi"/>
        </w:rPr>
      </w:pPr>
    </w:p>
    <w:sectPr w:rsidR="00326A38" w:rsidRPr="00D84D7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77135" w14:textId="77777777" w:rsidR="004B7E89" w:rsidRDefault="004B7E89" w:rsidP="00326A38">
      <w:r>
        <w:separator/>
      </w:r>
    </w:p>
  </w:endnote>
  <w:endnote w:type="continuationSeparator" w:id="0">
    <w:p w14:paraId="6F1A8B6D" w14:textId="77777777" w:rsidR="004B7E89" w:rsidRDefault="004B7E89" w:rsidP="0032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245118"/>
      <w:docPartObj>
        <w:docPartGallery w:val="Page Numbers (Bottom of Page)"/>
        <w:docPartUnique/>
      </w:docPartObj>
    </w:sdtPr>
    <w:sdtEndPr>
      <w:rPr>
        <w:color w:val="2F5496" w:themeColor="accent5" w:themeShade="BF"/>
      </w:rPr>
    </w:sdtEndPr>
    <w:sdtContent>
      <w:p w14:paraId="39510AE6" w14:textId="32DAF237" w:rsidR="0011732B" w:rsidRPr="004B6781" w:rsidRDefault="0011732B">
        <w:pPr>
          <w:pStyle w:val="Piedepgina"/>
          <w:jc w:val="center"/>
          <w:rPr>
            <w:color w:val="2F5496" w:themeColor="accent5" w:themeShade="BF"/>
          </w:rPr>
        </w:pPr>
        <w:r w:rsidRPr="004B6781">
          <w:rPr>
            <w:color w:val="2F5496" w:themeColor="accent5" w:themeShade="BF"/>
          </w:rPr>
          <w:fldChar w:fldCharType="begin"/>
        </w:r>
        <w:r w:rsidRPr="004B6781">
          <w:rPr>
            <w:color w:val="2F5496" w:themeColor="accent5" w:themeShade="BF"/>
          </w:rPr>
          <w:instrText>PAGE   \* MERGEFORMAT</w:instrText>
        </w:r>
        <w:r w:rsidRPr="004B6781">
          <w:rPr>
            <w:color w:val="2F5496" w:themeColor="accent5" w:themeShade="BF"/>
          </w:rPr>
          <w:fldChar w:fldCharType="separate"/>
        </w:r>
        <w:r w:rsidR="00E5225D">
          <w:rPr>
            <w:noProof/>
            <w:color w:val="2F5496" w:themeColor="accent5" w:themeShade="BF"/>
          </w:rPr>
          <w:t>1</w:t>
        </w:r>
        <w:r w:rsidRPr="004B6781">
          <w:rPr>
            <w:color w:val="2F5496" w:themeColor="accent5" w:themeShade="BF"/>
          </w:rPr>
          <w:fldChar w:fldCharType="end"/>
        </w:r>
      </w:p>
    </w:sdtContent>
  </w:sdt>
  <w:p w14:paraId="635DB1D3" w14:textId="77777777" w:rsidR="001A1694" w:rsidRDefault="001A16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18FBB" w14:textId="77777777" w:rsidR="004B7E89" w:rsidRDefault="004B7E89" w:rsidP="00326A38">
      <w:r>
        <w:separator/>
      </w:r>
    </w:p>
  </w:footnote>
  <w:footnote w:type="continuationSeparator" w:id="0">
    <w:p w14:paraId="7CE0D71E" w14:textId="77777777" w:rsidR="004B7E89" w:rsidRDefault="004B7E89" w:rsidP="00326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AF4CF" w14:textId="0E2D5782" w:rsidR="00DB7715" w:rsidRPr="00DB7715" w:rsidRDefault="00DB7715" w:rsidP="00DB7715">
    <w:pPr>
      <w:pStyle w:val="Encabezado"/>
      <w:jc w:val="right"/>
      <w:rPr>
        <w:rFonts w:asciiTheme="minorHAnsi" w:hAnsiTheme="minorHAnsi" w:cstheme="minorHAnsi"/>
        <w:i/>
        <w:color w:val="808080" w:themeColor="background1" w:themeShade="80"/>
        <w:sz w:val="22"/>
        <w:szCs w:val="22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5CDF"/>
    <w:multiLevelType w:val="multilevel"/>
    <w:tmpl w:val="3C8E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0559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261DEE"/>
    <w:multiLevelType w:val="multilevel"/>
    <w:tmpl w:val="DB388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DE5F3D"/>
    <w:multiLevelType w:val="multilevel"/>
    <w:tmpl w:val="CD9A10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  <w:b/>
      </w:rPr>
    </w:lvl>
  </w:abstractNum>
  <w:abstractNum w:abstractNumId="4" w15:restartNumberingAfterBreak="0">
    <w:nsid w:val="298E6F8A"/>
    <w:multiLevelType w:val="multilevel"/>
    <w:tmpl w:val="91BA16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1926A0"/>
    <w:multiLevelType w:val="hybridMultilevel"/>
    <w:tmpl w:val="B322A10E"/>
    <w:lvl w:ilvl="0" w:tplc="626890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72B11"/>
    <w:multiLevelType w:val="hybridMultilevel"/>
    <w:tmpl w:val="20C0DEB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385A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916545"/>
    <w:multiLevelType w:val="hybridMultilevel"/>
    <w:tmpl w:val="F2F08522"/>
    <w:lvl w:ilvl="0" w:tplc="51C08208">
      <w:numFmt w:val="bullet"/>
      <w:lvlText w:val="-"/>
      <w:lvlJc w:val="left"/>
      <w:pPr>
        <w:ind w:left="259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9" w15:restartNumberingAfterBreak="0">
    <w:nsid w:val="482623BF"/>
    <w:multiLevelType w:val="hybridMultilevel"/>
    <w:tmpl w:val="CC708D42"/>
    <w:lvl w:ilvl="0" w:tplc="382E8E8E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2D01CD"/>
    <w:multiLevelType w:val="hybridMultilevel"/>
    <w:tmpl w:val="64FA57CC"/>
    <w:lvl w:ilvl="0" w:tplc="E4485A1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749C50AD"/>
    <w:multiLevelType w:val="hybridMultilevel"/>
    <w:tmpl w:val="76A40EF2"/>
    <w:lvl w:ilvl="0" w:tplc="D9FC3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402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402A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502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0C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3C5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14C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9C55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E0B0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20426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2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A38"/>
    <w:rsid w:val="00005D58"/>
    <w:rsid w:val="0000680D"/>
    <w:rsid w:val="00014B61"/>
    <w:rsid w:val="00020890"/>
    <w:rsid w:val="00021853"/>
    <w:rsid w:val="0002261D"/>
    <w:rsid w:val="0002272A"/>
    <w:rsid w:val="0002282B"/>
    <w:rsid w:val="00030058"/>
    <w:rsid w:val="000407AB"/>
    <w:rsid w:val="00044803"/>
    <w:rsid w:val="0004596D"/>
    <w:rsid w:val="00046597"/>
    <w:rsid w:val="00046D73"/>
    <w:rsid w:val="00046FBB"/>
    <w:rsid w:val="0005335D"/>
    <w:rsid w:val="00063C4C"/>
    <w:rsid w:val="00064836"/>
    <w:rsid w:val="00080650"/>
    <w:rsid w:val="0008505B"/>
    <w:rsid w:val="000871F9"/>
    <w:rsid w:val="0009019A"/>
    <w:rsid w:val="00090CAC"/>
    <w:rsid w:val="0009284C"/>
    <w:rsid w:val="00092EBF"/>
    <w:rsid w:val="000B3169"/>
    <w:rsid w:val="000C16F0"/>
    <w:rsid w:val="000C3BC0"/>
    <w:rsid w:val="000E6527"/>
    <w:rsid w:val="000F677A"/>
    <w:rsid w:val="0010307C"/>
    <w:rsid w:val="00110C65"/>
    <w:rsid w:val="001149DC"/>
    <w:rsid w:val="00116357"/>
    <w:rsid w:val="0011732B"/>
    <w:rsid w:val="00117336"/>
    <w:rsid w:val="00124A62"/>
    <w:rsid w:val="00126C7A"/>
    <w:rsid w:val="00127734"/>
    <w:rsid w:val="001309E2"/>
    <w:rsid w:val="00132DF7"/>
    <w:rsid w:val="001362F7"/>
    <w:rsid w:val="001440E1"/>
    <w:rsid w:val="00144A25"/>
    <w:rsid w:val="00146209"/>
    <w:rsid w:val="001504B1"/>
    <w:rsid w:val="001528B4"/>
    <w:rsid w:val="00155EA4"/>
    <w:rsid w:val="00160D72"/>
    <w:rsid w:val="0016256E"/>
    <w:rsid w:val="001647AB"/>
    <w:rsid w:val="001665D1"/>
    <w:rsid w:val="001672DE"/>
    <w:rsid w:val="00171824"/>
    <w:rsid w:val="0017335C"/>
    <w:rsid w:val="001745DD"/>
    <w:rsid w:val="001A093F"/>
    <w:rsid w:val="001A1694"/>
    <w:rsid w:val="001C2EB1"/>
    <w:rsid w:val="001D07E0"/>
    <w:rsid w:val="001D56B9"/>
    <w:rsid w:val="001E19C5"/>
    <w:rsid w:val="001E31B0"/>
    <w:rsid w:val="001E3617"/>
    <w:rsid w:val="001E3A64"/>
    <w:rsid w:val="001F1AF3"/>
    <w:rsid w:val="001F2FD2"/>
    <w:rsid w:val="00200319"/>
    <w:rsid w:val="00205892"/>
    <w:rsid w:val="00213E83"/>
    <w:rsid w:val="00216539"/>
    <w:rsid w:val="002170E1"/>
    <w:rsid w:val="00225139"/>
    <w:rsid w:val="002331D9"/>
    <w:rsid w:val="00234F2C"/>
    <w:rsid w:val="0023721F"/>
    <w:rsid w:val="002375C2"/>
    <w:rsid w:val="002433CA"/>
    <w:rsid w:val="002561F2"/>
    <w:rsid w:val="00256DA0"/>
    <w:rsid w:val="00262756"/>
    <w:rsid w:val="0027552C"/>
    <w:rsid w:val="002759A6"/>
    <w:rsid w:val="0027606C"/>
    <w:rsid w:val="002764E1"/>
    <w:rsid w:val="00285588"/>
    <w:rsid w:val="00287A35"/>
    <w:rsid w:val="00290352"/>
    <w:rsid w:val="00290CD5"/>
    <w:rsid w:val="00295D7A"/>
    <w:rsid w:val="00296871"/>
    <w:rsid w:val="00297C70"/>
    <w:rsid w:val="002A4185"/>
    <w:rsid w:val="002A501E"/>
    <w:rsid w:val="002B17DE"/>
    <w:rsid w:val="002B5ECB"/>
    <w:rsid w:val="002B73E2"/>
    <w:rsid w:val="002C5BE5"/>
    <w:rsid w:val="002D258F"/>
    <w:rsid w:val="002E4851"/>
    <w:rsid w:val="002F00B8"/>
    <w:rsid w:val="002F1931"/>
    <w:rsid w:val="003010D5"/>
    <w:rsid w:val="003025ED"/>
    <w:rsid w:val="003055A9"/>
    <w:rsid w:val="003066E3"/>
    <w:rsid w:val="00313AF8"/>
    <w:rsid w:val="00314D54"/>
    <w:rsid w:val="00317514"/>
    <w:rsid w:val="00326A38"/>
    <w:rsid w:val="003408C6"/>
    <w:rsid w:val="0034312F"/>
    <w:rsid w:val="003455AB"/>
    <w:rsid w:val="0035189E"/>
    <w:rsid w:val="0035556F"/>
    <w:rsid w:val="003558B1"/>
    <w:rsid w:val="00356E44"/>
    <w:rsid w:val="0036301D"/>
    <w:rsid w:val="00365CB0"/>
    <w:rsid w:val="00372180"/>
    <w:rsid w:val="00386B05"/>
    <w:rsid w:val="00392BE1"/>
    <w:rsid w:val="0039668E"/>
    <w:rsid w:val="003B1FA6"/>
    <w:rsid w:val="003B4BEE"/>
    <w:rsid w:val="003B625D"/>
    <w:rsid w:val="003C071C"/>
    <w:rsid w:val="003C2309"/>
    <w:rsid w:val="003C6857"/>
    <w:rsid w:val="003C732C"/>
    <w:rsid w:val="003D5384"/>
    <w:rsid w:val="003F5484"/>
    <w:rsid w:val="003F6447"/>
    <w:rsid w:val="004075D7"/>
    <w:rsid w:val="0041507B"/>
    <w:rsid w:val="00426E66"/>
    <w:rsid w:val="004354CF"/>
    <w:rsid w:val="00445DC0"/>
    <w:rsid w:val="00447BDC"/>
    <w:rsid w:val="00461CFA"/>
    <w:rsid w:val="00462D11"/>
    <w:rsid w:val="00476BED"/>
    <w:rsid w:val="004848C9"/>
    <w:rsid w:val="004B1BAD"/>
    <w:rsid w:val="004B24B3"/>
    <w:rsid w:val="004B6781"/>
    <w:rsid w:val="004B7E89"/>
    <w:rsid w:val="004C0FFC"/>
    <w:rsid w:val="004C3A13"/>
    <w:rsid w:val="004D1C27"/>
    <w:rsid w:val="004E4C36"/>
    <w:rsid w:val="004E5295"/>
    <w:rsid w:val="004E6A71"/>
    <w:rsid w:val="004F12CC"/>
    <w:rsid w:val="00531A72"/>
    <w:rsid w:val="00542985"/>
    <w:rsid w:val="0054735D"/>
    <w:rsid w:val="0055235D"/>
    <w:rsid w:val="00554096"/>
    <w:rsid w:val="0055458C"/>
    <w:rsid w:val="005632C0"/>
    <w:rsid w:val="00563B8F"/>
    <w:rsid w:val="005700F8"/>
    <w:rsid w:val="005702CF"/>
    <w:rsid w:val="00570B90"/>
    <w:rsid w:val="005747DD"/>
    <w:rsid w:val="005807C4"/>
    <w:rsid w:val="00582665"/>
    <w:rsid w:val="005828BE"/>
    <w:rsid w:val="00585091"/>
    <w:rsid w:val="00585984"/>
    <w:rsid w:val="0059222F"/>
    <w:rsid w:val="005926AA"/>
    <w:rsid w:val="00595626"/>
    <w:rsid w:val="005B01B4"/>
    <w:rsid w:val="005B0CDB"/>
    <w:rsid w:val="005B1052"/>
    <w:rsid w:val="005B4478"/>
    <w:rsid w:val="005C0794"/>
    <w:rsid w:val="005C41B7"/>
    <w:rsid w:val="005D2A51"/>
    <w:rsid w:val="005D36CD"/>
    <w:rsid w:val="005D4907"/>
    <w:rsid w:val="005D6951"/>
    <w:rsid w:val="005D74D9"/>
    <w:rsid w:val="005E0B4F"/>
    <w:rsid w:val="005E3C89"/>
    <w:rsid w:val="005F088D"/>
    <w:rsid w:val="005F4787"/>
    <w:rsid w:val="00600EC7"/>
    <w:rsid w:val="00603321"/>
    <w:rsid w:val="006038A6"/>
    <w:rsid w:val="00603F74"/>
    <w:rsid w:val="0061224D"/>
    <w:rsid w:val="00612329"/>
    <w:rsid w:val="00612843"/>
    <w:rsid w:val="00621838"/>
    <w:rsid w:val="00625AEA"/>
    <w:rsid w:val="00627FC2"/>
    <w:rsid w:val="00634040"/>
    <w:rsid w:val="00647A18"/>
    <w:rsid w:val="00647B64"/>
    <w:rsid w:val="00673140"/>
    <w:rsid w:val="00673F40"/>
    <w:rsid w:val="0067790C"/>
    <w:rsid w:val="00680D56"/>
    <w:rsid w:val="0068393F"/>
    <w:rsid w:val="006939D9"/>
    <w:rsid w:val="00694E1E"/>
    <w:rsid w:val="00697D7F"/>
    <w:rsid w:val="006A376D"/>
    <w:rsid w:val="006A7B8F"/>
    <w:rsid w:val="006B0F7F"/>
    <w:rsid w:val="006D29BF"/>
    <w:rsid w:val="006E1576"/>
    <w:rsid w:val="006E1E32"/>
    <w:rsid w:val="006F4FDF"/>
    <w:rsid w:val="00701A2D"/>
    <w:rsid w:val="00705F0D"/>
    <w:rsid w:val="0071194D"/>
    <w:rsid w:val="00714DAA"/>
    <w:rsid w:val="00721845"/>
    <w:rsid w:val="00724F15"/>
    <w:rsid w:val="00726DD8"/>
    <w:rsid w:val="007335C6"/>
    <w:rsid w:val="00736AD1"/>
    <w:rsid w:val="00743A59"/>
    <w:rsid w:val="00746F4D"/>
    <w:rsid w:val="00754268"/>
    <w:rsid w:val="00762471"/>
    <w:rsid w:val="00762DE2"/>
    <w:rsid w:val="00766259"/>
    <w:rsid w:val="00767998"/>
    <w:rsid w:val="007738D8"/>
    <w:rsid w:val="007777AB"/>
    <w:rsid w:val="00777EB4"/>
    <w:rsid w:val="00781310"/>
    <w:rsid w:val="0078497E"/>
    <w:rsid w:val="00787E37"/>
    <w:rsid w:val="00792ABA"/>
    <w:rsid w:val="007B7701"/>
    <w:rsid w:val="007C0B57"/>
    <w:rsid w:val="007C1B96"/>
    <w:rsid w:val="007C4805"/>
    <w:rsid w:val="007C52E6"/>
    <w:rsid w:val="007D0A79"/>
    <w:rsid w:val="007D156B"/>
    <w:rsid w:val="007D3B16"/>
    <w:rsid w:val="007D3C82"/>
    <w:rsid w:val="007D69CA"/>
    <w:rsid w:val="007E4458"/>
    <w:rsid w:val="007E4DE2"/>
    <w:rsid w:val="007F08C7"/>
    <w:rsid w:val="007F0C3B"/>
    <w:rsid w:val="007F2EC2"/>
    <w:rsid w:val="0080267F"/>
    <w:rsid w:val="00806C10"/>
    <w:rsid w:val="0081299F"/>
    <w:rsid w:val="00825EAB"/>
    <w:rsid w:val="00827E53"/>
    <w:rsid w:val="00835979"/>
    <w:rsid w:val="008470F2"/>
    <w:rsid w:val="00850AC7"/>
    <w:rsid w:val="00863CBB"/>
    <w:rsid w:val="0086772A"/>
    <w:rsid w:val="00872EBE"/>
    <w:rsid w:val="0087463F"/>
    <w:rsid w:val="00887455"/>
    <w:rsid w:val="00890144"/>
    <w:rsid w:val="00891302"/>
    <w:rsid w:val="00894647"/>
    <w:rsid w:val="00895AC3"/>
    <w:rsid w:val="00895CA7"/>
    <w:rsid w:val="008B2A37"/>
    <w:rsid w:val="008B3624"/>
    <w:rsid w:val="008B5935"/>
    <w:rsid w:val="008C33DE"/>
    <w:rsid w:val="008D323D"/>
    <w:rsid w:val="008E3E2A"/>
    <w:rsid w:val="008E7BDC"/>
    <w:rsid w:val="009061BC"/>
    <w:rsid w:val="00921184"/>
    <w:rsid w:val="00923C5A"/>
    <w:rsid w:val="00924CCA"/>
    <w:rsid w:val="00934046"/>
    <w:rsid w:val="00936D65"/>
    <w:rsid w:val="00955230"/>
    <w:rsid w:val="009557BB"/>
    <w:rsid w:val="00962F85"/>
    <w:rsid w:val="00963E3A"/>
    <w:rsid w:val="00967502"/>
    <w:rsid w:val="00972BD5"/>
    <w:rsid w:val="00983660"/>
    <w:rsid w:val="00985495"/>
    <w:rsid w:val="00990BB6"/>
    <w:rsid w:val="009A0652"/>
    <w:rsid w:val="009B0D63"/>
    <w:rsid w:val="009B50C2"/>
    <w:rsid w:val="009C13B2"/>
    <w:rsid w:val="009C1FD3"/>
    <w:rsid w:val="009C4457"/>
    <w:rsid w:val="009C631D"/>
    <w:rsid w:val="009D30F1"/>
    <w:rsid w:val="009D3250"/>
    <w:rsid w:val="009E322D"/>
    <w:rsid w:val="009E3711"/>
    <w:rsid w:val="009E3B19"/>
    <w:rsid w:val="009F17D5"/>
    <w:rsid w:val="009F2161"/>
    <w:rsid w:val="009F5058"/>
    <w:rsid w:val="009F75DB"/>
    <w:rsid w:val="00A07087"/>
    <w:rsid w:val="00A161BE"/>
    <w:rsid w:val="00A20C1F"/>
    <w:rsid w:val="00A42D6F"/>
    <w:rsid w:val="00A45101"/>
    <w:rsid w:val="00A454B2"/>
    <w:rsid w:val="00A45547"/>
    <w:rsid w:val="00A458C0"/>
    <w:rsid w:val="00A47E13"/>
    <w:rsid w:val="00A529CC"/>
    <w:rsid w:val="00A64A84"/>
    <w:rsid w:val="00A6787F"/>
    <w:rsid w:val="00A71CB6"/>
    <w:rsid w:val="00A753DE"/>
    <w:rsid w:val="00A7786F"/>
    <w:rsid w:val="00A77A2E"/>
    <w:rsid w:val="00A839EA"/>
    <w:rsid w:val="00A92955"/>
    <w:rsid w:val="00A95A18"/>
    <w:rsid w:val="00A95A69"/>
    <w:rsid w:val="00A95B46"/>
    <w:rsid w:val="00AB1D3B"/>
    <w:rsid w:val="00AB2829"/>
    <w:rsid w:val="00AB45DF"/>
    <w:rsid w:val="00AB5540"/>
    <w:rsid w:val="00AC1433"/>
    <w:rsid w:val="00AE32BF"/>
    <w:rsid w:val="00AE634D"/>
    <w:rsid w:val="00AF3C43"/>
    <w:rsid w:val="00AF4C8C"/>
    <w:rsid w:val="00AF500E"/>
    <w:rsid w:val="00B00C5F"/>
    <w:rsid w:val="00B00E1A"/>
    <w:rsid w:val="00B03526"/>
    <w:rsid w:val="00B07940"/>
    <w:rsid w:val="00B10DE0"/>
    <w:rsid w:val="00B21AE5"/>
    <w:rsid w:val="00B251EC"/>
    <w:rsid w:val="00B26109"/>
    <w:rsid w:val="00B26BA3"/>
    <w:rsid w:val="00B3192C"/>
    <w:rsid w:val="00B33B06"/>
    <w:rsid w:val="00B57100"/>
    <w:rsid w:val="00B614D0"/>
    <w:rsid w:val="00B63FDB"/>
    <w:rsid w:val="00B64894"/>
    <w:rsid w:val="00B71430"/>
    <w:rsid w:val="00B74B81"/>
    <w:rsid w:val="00B77DE0"/>
    <w:rsid w:val="00B80563"/>
    <w:rsid w:val="00B84926"/>
    <w:rsid w:val="00B912E2"/>
    <w:rsid w:val="00B948E3"/>
    <w:rsid w:val="00B94BA5"/>
    <w:rsid w:val="00B94C6A"/>
    <w:rsid w:val="00B95857"/>
    <w:rsid w:val="00BB3D03"/>
    <w:rsid w:val="00BB668C"/>
    <w:rsid w:val="00BB7F5F"/>
    <w:rsid w:val="00BC21C8"/>
    <w:rsid w:val="00BC7272"/>
    <w:rsid w:val="00BD505A"/>
    <w:rsid w:val="00BD72D1"/>
    <w:rsid w:val="00BE71D2"/>
    <w:rsid w:val="00C12A5C"/>
    <w:rsid w:val="00C24F1A"/>
    <w:rsid w:val="00C257C8"/>
    <w:rsid w:val="00C31465"/>
    <w:rsid w:val="00C35F74"/>
    <w:rsid w:val="00C406C5"/>
    <w:rsid w:val="00C57F1C"/>
    <w:rsid w:val="00C73FA3"/>
    <w:rsid w:val="00C83AA3"/>
    <w:rsid w:val="00C8653A"/>
    <w:rsid w:val="00C925A9"/>
    <w:rsid w:val="00C96056"/>
    <w:rsid w:val="00C974C0"/>
    <w:rsid w:val="00CA0C06"/>
    <w:rsid w:val="00CB2CDA"/>
    <w:rsid w:val="00CB402C"/>
    <w:rsid w:val="00CC11F9"/>
    <w:rsid w:val="00CC25D8"/>
    <w:rsid w:val="00CC7458"/>
    <w:rsid w:val="00CD0B24"/>
    <w:rsid w:val="00CD7EF5"/>
    <w:rsid w:val="00CE20C6"/>
    <w:rsid w:val="00D01AE8"/>
    <w:rsid w:val="00D02DD3"/>
    <w:rsid w:val="00D034F4"/>
    <w:rsid w:val="00D11FB8"/>
    <w:rsid w:val="00D2035B"/>
    <w:rsid w:val="00D21965"/>
    <w:rsid w:val="00D270BC"/>
    <w:rsid w:val="00D4074F"/>
    <w:rsid w:val="00D47F02"/>
    <w:rsid w:val="00D623B2"/>
    <w:rsid w:val="00D769C5"/>
    <w:rsid w:val="00D84D7B"/>
    <w:rsid w:val="00D85CE4"/>
    <w:rsid w:val="00D92D18"/>
    <w:rsid w:val="00D95BFB"/>
    <w:rsid w:val="00DA4350"/>
    <w:rsid w:val="00DA53D4"/>
    <w:rsid w:val="00DA761F"/>
    <w:rsid w:val="00DB7715"/>
    <w:rsid w:val="00DC1FE1"/>
    <w:rsid w:val="00DD00F0"/>
    <w:rsid w:val="00DD46E9"/>
    <w:rsid w:val="00DF07F8"/>
    <w:rsid w:val="00E00FB3"/>
    <w:rsid w:val="00E03081"/>
    <w:rsid w:val="00E0432E"/>
    <w:rsid w:val="00E04E59"/>
    <w:rsid w:val="00E0723B"/>
    <w:rsid w:val="00E10A9A"/>
    <w:rsid w:val="00E13553"/>
    <w:rsid w:val="00E1709B"/>
    <w:rsid w:val="00E21902"/>
    <w:rsid w:val="00E2516A"/>
    <w:rsid w:val="00E253CC"/>
    <w:rsid w:val="00E30BC5"/>
    <w:rsid w:val="00E31F39"/>
    <w:rsid w:val="00E51172"/>
    <w:rsid w:val="00E51FB9"/>
    <w:rsid w:val="00E5225D"/>
    <w:rsid w:val="00E5394C"/>
    <w:rsid w:val="00E53F0F"/>
    <w:rsid w:val="00E571C1"/>
    <w:rsid w:val="00E62746"/>
    <w:rsid w:val="00E73DCD"/>
    <w:rsid w:val="00E7421E"/>
    <w:rsid w:val="00E76319"/>
    <w:rsid w:val="00E773C8"/>
    <w:rsid w:val="00E8088C"/>
    <w:rsid w:val="00E84677"/>
    <w:rsid w:val="00E84C56"/>
    <w:rsid w:val="00E92F25"/>
    <w:rsid w:val="00E93A18"/>
    <w:rsid w:val="00EA128C"/>
    <w:rsid w:val="00EA294E"/>
    <w:rsid w:val="00EA6BFB"/>
    <w:rsid w:val="00EB60FB"/>
    <w:rsid w:val="00EC1BAA"/>
    <w:rsid w:val="00EC53E5"/>
    <w:rsid w:val="00EC784F"/>
    <w:rsid w:val="00ED743F"/>
    <w:rsid w:val="00EE0F9C"/>
    <w:rsid w:val="00EE1B52"/>
    <w:rsid w:val="00EF4341"/>
    <w:rsid w:val="00EF6A08"/>
    <w:rsid w:val="00F01122"/>
    <w:rsid w:val="00F0295A"/>
    <w:rsid w:val="00F04DF8"/>
    <w:rsid w:val="00F07C57"/>
    <w:rsid w:val="00F11357"/>
    <w:rsid w:val="00F26AA4"/>
    <w:rsid w:val="00F31A2D"/>
    <w:rsid w:val="00F32C21"/>
    <w:rsid w:val="00F32D3C"/>
    <w:rsid w:val="00F41E36"/>
    <w:rsid w:val="00F421BC"/>
    <w:rsid w:val="00F424AB"/>
    <w:rsid w:val="00F443AD"/>
    <w:rsid w:val="00F44D08"/>
    <w:rsid w:val="00F47BE3"/>
    <w:rsid w:val="00F51598"/>
    <w:rsid w:val="00F6033E"/>
    <w:rsid w:val="00F83C1A"/>
    <w:rsid w:val="00F84DAD"/>
    <w:rsid w:val="00F85C4D"/>
    <w:rsid w:val="00F932C1"/>
    <w:rsid w:val="00FB6D70"/>
    <w:rsid w:val="00FC0168"/>
    <w:rsid w:val="00FD0462"/>
    <w:rsid w:val="00FD18E4"/>
    <w:rsid w:val="00FD7ED1"/>
    <w:rsid w:val="00FE0894"/>
    <w:rsid w:val="00FE252A"/>
    <w:rsid w:val="00FE3D9A"/>
    <w:rsid w:val="00FF54EF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0A967C"/>
  <w15:chartTrackingRefBased/>
  <w15:docId w15:val="{27118DC7-1815-41CC-98FC-47FBF15D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 w:qFormat="1"/>
    <w:lsdException w:name="endnote text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326A38"/>
    <w:pPr>
      <w:pBdr>
        <w:bottom w:val="single" w:sz="8" w:space="4" w:color="5B9BD5" w:themeColor="accent1"/>
      </w:pBdr>
      <w:spacing w:before="120" w:after="30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326A3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styleId="Hipervnculo">
    <w:name w:val="Hyperlink"/>
    <w:basedOn w:val="Fuentedeprrafopredeter"/>
    <w:uiPriority w:val="99"/>
    <w:unhideWhenUsed/>
    <w:rsid w:val="00326A38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326A38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26A38"/>
    <w:rPr>
      <w:rFonts w:asciiTheme="minorHAnsi" w:eastAsiaTheme="minorHAnsi" w:hAnsi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unhideWhenUsed/>
    <w:qFormat/>
    <w:rsid w:val="00326A38"/>
    <w:rPr>
      <w:vertAlign w:val="superscript"/>
    </w:rPr>
  </w:style>
  <w:style w:type="paragraph" w:styleId="Textonotapie">
    <w:name w:val="footnote text"/>
    <w:basedOn w:val="Normal"/>
    <w:link w:val="TextonotapieCar"/>
    <w:rsid w:val="00326A3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26A38"/>
  </w:style>
  <w:style w:type="character" w:styleId="Refdenotaalpie">
    <w:name w:val="footnote reference"/>
    <w:basedOn w:val="Fuentedeprrafopredeter"/>
    <w:rsid w:val="00326A38"/>
    <w:rPr>
      <w:vertAlign w:val="superscript"/>
    </w:rPr>
  </w:style>
  <w:style w:type="paragraph" w:styleId="Prrafodelista">
    <w:name w:val="List Paragraph"/>
    <w:basedOn w:val="Normal"/>
    <w:uiPriority w:val="34"/>
    <w:qFormat/>
    <w:rsid w:val="00D84D7B"/>
    <w:pPr>
      <w:ind w:left="720"/>
      <w:contextualSpacing/>
    </w:pPr>
  </w:style>
  <w:style w:type="paragraph" w:styleId="Encabezado">
    <w:name w:val="header"/>
    <w:basedOn w:val="Normal"/>
    <w:link w:val="EncabezadoCar"/>
    <w:rsid w:val="00DB77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B771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B7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715"/>
    <w:rPr>
      <w:sz w:val="24"/>
      <w:szCs w:val="24"/>
    </w:rPr>
  </w:style>
  <w:style w:type="character" w:styleId="Refdecomentario">
    <w:name w:val="annotation reference"/>
    <w:basedOn w:val="Fuentedeprrafopredeter"/>
    <w:rsid w:val="003D538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53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D5384"/>
  </w:style>
  <w:style w:type="paragraph" w:styleId="Asuntodelcomentario">
    <w:name w:val="annotation subject"/>
    <w:basedOn w:val="Textocomentario"/>
    <w:next w:val="Textocomentario"/>
    <w:link w:val="AsuntodelcomentarioCar"/>
    <w:rsid w:val="003D53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5384"/>
    <w:rPr>
      <w:b/>
      <w:bCs/>
    </w:rPr>
  </w:style>
  <w:style w:type="paragraph" w:styleId="Textodeglobo">
    <w:name w:val="Balloon Text"/>
    <w:basedOn w:val="Normal"/>
    <w:link w:val="TextodegloboCar"/>
    <w:rsid w:val="003D53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D5384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rsid w:val="00EF6A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0AA8-513A-4B9D-9670-E4ACCF83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02022</dc:creator>
  <cp:keywords/>
  <dc:description/>
  <cp:lastModifiedBy>usuario</cp:lastModifiedBy>
  <cp:revision>3</cp:revision>
  <cp:lastPrinted>2021-02-02T16:04:00Z</cp:lastPrinted>
  <dcterms:created xsi:type="dcterms:W3CDTF">2021-06-25T09:31:00Z</dcterms:created>
  <dcterms:modified xsi:type="dcterms:W3CDTF">2021-06-25T09:47:00Z</dcterms:modified>
</cp:coreProperties>
</file>